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219" w:rsidRPr="00547433" w:rsidRDefault="00547433" w:rsidP="00547433">
      <w:bookmarkStart w:id="0" w:name="_GoBack"/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7705</wp:posOffset>
            </wp:positionH>
            <wp:positionV relativeFrom="paragraph">
              <wp:posOffset>64770</wp:posOffset>
            </wp:positionV>
            <wp:extent cx="7796530" cy="49930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5)_L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653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br w:type="textWrapping" w:clear="all"/>
      </w:r>
    </w:p>
    <w:sectPr w:rsidR="00E01219" w:rsidRPr="00547433" w:rsidSect="0054743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433"/>
    <w:rsid w:val="00547433"/>
    <w:rsid w:val="00640E68"/>
    <w:rsid w:val="0083025A"/>
    <w:rsid w:val="00E0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DE7D5C-9056-4B6A-9B7B-24550E589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F6A3-2544-4628-AFE2-9996DC01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2-10-08T17:30:00Z</dcterms:created>
  <dcterms:modified xsi:type="dcterms:W3CDTF">2022-10-08T17:41:00Z</dcterms:modified>
</cp:coreProperties>
</file>